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ОБРАЗОВАТЕЛЬНОЕ УЧРЕЖДЕНИ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НИЖЕГОРОДСКИЙ МЕДИЦИНСКИЙ КОЛЛЕДЖ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E050B9" w:rsidRDefault="00E050B9" w:rsidP="00E050B9">
      <w:pPr>
        <w:jc w:val="center"/>
        <w:outlineLvl w:val="0"/>
        <w:rPr>
          <w:sz w:val="28"/>
          <w:szCs w:val="28"/>
        </w:rPr>
      </w:pPr>
    </w:p>
    <w:p w:rsidR="009237AC" w:rsidRPr="004B6E9C" w:rsidRDefault="009237AC" w:rsidP="009237AC">
      <w:pPr>
        <w:pStyle w:val="Style5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:rsidR="009237AC" w:rsidRPr="004B6E9C" w:rsidRDefault="009237AC" w:rsidP="009237AC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проведению </w:t>
      </w:r>
      <w:r w:rsidRPr="004B6E9C">
        <w:rPr>
          <w:rStyle w:val="FontStyle14"/>
          <w:sz w:val="28"/>
          <w:szCs w:val="28"/>
        </w:rPr>
        <w:t xml:space="preserve">первого этапа </w:t>
      </w:r>
      <w:r w:rsidRPr="004B6E9C">
        <w:rPr>
          <w:rStyle w:val="FontStyle15"/>
          <w:sz w:val="28"/>
          <w:szCs w:val="28"/>
        </w:rPr>
        <w:t>первичной аккредитации – тестирования</w:t>
      </w: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132748</wp:posOffset>
                </wp:positionV>
                <wp:extent cx="6780811" cy="1235034"/>
                <wp:effectExtent l="19050" t="19050" r="2032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811" cy="12350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4.2pt;margin-top:10.45pt;width:533.9pt;height:9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" fillcolor="white [3201]" strokecolor="#c0504d [3205]" strokeweight="3pt">
                <v:fill opacity="0"/>
              </v:rect>
            </w:pict>
          </mc:Fallback>
        </mc:AlternateContent>
      </w: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>
        <w:rPr>
          <w:rStyle w:val="FontStyle15"/>
          <w:sz w:val="28"/>
          <w:szCs w:val="28"/>
        </w:rPr>
        <w:t xml:space="preserve">первого этапа </w:t>
      </w:r>
      <w:r w:rsidRPr="00E64F00">
        <w:rPr>
          <w:rStyle w:val="FontStyle15"/>
          <w:sz w:val="28"/>
          <w:szCs w:val="28"/>
        </w:rPr>
        <w:t>аккредитации специалистов аккредитуемые должны находиться в помещениях организации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</w:t>
      </w:r>
      <w:r w:rsidRPr="00E64F00">
        <w:rPr>
          <w:rStyle w:val="FontStyle15"/>
          <w:sz w:val="28"/>
          <w:szCs w:val="28"/>
        </w:rPr>
        <w:t>халат</w:t>
      </w:r>
      <w:r>
        <w:rPr>
          <w:rStyle w:val="FontStyle15"/>
          <w:sz w:val="28"/>
          <w:szCs w:val="28"/>
        </w:rPr>
        <w:t xml:space="preserve">, </w:t>
      </w:r>
      <w:r w:rsidRPr="00E64F00">
        <w:rPr>
          <w:rStyle w:val="FontStyle15"/>
          <w:sz w:val="28"/>
          <w:szCs w:val="28"/>
        </w:rPr>
        <w:t>маск</w:t>
      </w:r>
      <w:r>
        <w:rPr>
          <w:rStyle w:val="FontStyle15"/>
          <w:sz w:val="28"/>
          <w:szCs w:val="28"/>
        </w:rPr>
        <w:t>а / респиратор</w:t>
      </w:r>
      <w:r w:rsidRPr="00E64F00">
        <w:rPr>
          <w:rStyle w:val="FontStyle15"/>
          <w:sz w:val="28"/>
          <w:szCs w:val="28"/>
        </w:rPr>
        <w:t>, перчатки, одноразов</w:t>
      </w:r>
      <w:r>
        <w:rPr>
          <w:rStyle w:val="FontStyle15"/>
          <w:sz w:val="28"/>
          <w:szCs w:val="28"/>
        </w:rPr>
        <w:t>ая шапочка</w:t>
      </w:r>
      <w:r w:rsidRPr="00E64F00">
        <w:rPr>
          <w:rStyle w:val="FontStyle15"/>
          <w:sz w:val="28"/>
          <w:szCs w:val="28"/>
        </w:rPr>
        <w:t>).</w:t>
      </w:r>
    </w:p>
    <w:p w:rsidR="00E64F00" w:rsidRP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F37763" w:rsidRPr="004B6E9C" w:rsidRDefault="00147BD5" w:rsidP="006254FC">
      <w:pPr>
        <w:pStyle w:val="Style4"/>
        <w:widowControl/>
        <w:numPr>
          <w:ilvl w:val="0"/>
          <w:numId w:val="1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В день проведения первого этапа аккредитации специалиста ответственный секретарь </w:t>
      </w:r>
      <w:r w:rsidR="00531D63">
        <w:rPr>
          <w:rStyle w:val="FontStyle16"/>
          <w:sz w:val="28"/>
          <w:szCs w:val="28"/>
        </w:rPr>
        <w:t>АПК</w:t>
      </w:r>
      <w:r w:rsidRPr="004B6E9C">
        <w:rPr>
          <w:rStyle w:val="FontStyle16"/>
          <w:sz w:val="28"/>
          <w:szCs w:val="28"/>
        </w:rPr>
        <w:t xml:space="preserve"> получает через личный кабинет системы </w:t>
      </w:r>
      <w:r w:rsidRPr="00352CD2">
        <w:rPr>
          <w:rStyle w:val="FontStyle16"/>
          <w:sz w:val="28"/>
          <w:szCs w:val="28"/>
        </w:rPr>
        <w:t>«Клиент аккредитации медицинских работников»</w:t>
      </w:r>
      <w:r w:rsidRPr="004B6E9C">
        <w:rPr>
          <w:rStyle w:val="FontStyle16"/>
          <w:sz w:val="28"/>
          <w:szCs w:val="28"/>
        </w:rPr>
        <w:t xml:space="preserve"> индивидуальные логины и пароли для аккредитуемых. Ответственный секретарь АПК осуществляет сверку соответствия индивидуальных логинов и паролей для аккредитуемых перечню лиц, допущенных к процедуре аккредитации протоколом АПК.</w:t>
      </w:r>
    </w:p>
    <w:p w:rsidR="00F37763" w:rsidRPr="004B6E9C" w:rsidRDefault="00147BD5" w:rsidP="006254FC">
      <w:pPr>
        <w:pStyle w:val="Style4"/>
        <w:widowControl/>
        <w:numPr>
          <w:ilvl w:val="0"/>
          <w:numId w:val="1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Член АПК непосредственно перед началом тестирования:</w:t>
      </w:r>
    </w:p>
    <w:p w:rsidR="00F37763" w:rsidRDefault="00147BD5" w:rsidP="006254FC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 xml:space="preserve">удостоверяется в личности аккредитуемого </w:t>
      </w:r>
      <w:r w:rsidR="00C22BE3" w:rsidRPr="00062EFA">
        <w:rPr>
          <w:sz w:val="28"/>
          <w:szCs w:val="28"/>
        </w:rPr>
        <w:t xml:space="preserve">лица </w:t>
      </w:r>
      <w:r w:rsidRPr="0046409D">
        <w:rPr>
          <w:sz w:val="28"/>
          <w:szCs w:val="28"/>
        </w:rPr>
        <w:t>(аккредитуемый должен иметь при себе документ, удостоверяющий личность (паспорт);</w:t>
      </w:r>
    </w:p>
    <w:p w:rsidR="00A33E14" w:rsidRPr="0046409D" w:rsidRDefault="00A33E14" w:rsidP="00A33E14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49A26" wp14:editId="4FDA7FAB">
                <wp:simplePos x="0" y="0"/>
                <wp:positionH relativeFrom="column">
                  <wp:posOffset>-55320</wp:posOffset>
                </wp:positionH>
                <wp:positionV relativeFrom="paragraph">
                  <wp:posOffset>64291</wp:posOffset>
                </wp:positionV>
                <wp:extent cx="6780811" cy="1235034"/>
                <wp:effectExtent l="19050" t="19050" r="2032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811" cy="12350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4.35pt;margin-top:5.05pt;width:533.9pt;height:9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" fillcolor="white [3201]" strokecolor="#c0504d [3205]" strokeweight="3pt">
                <v:fill opacity="0"/>
              </v:rect>
            </w:pict>
          </mc:Fallback>
        </mc:AlternateContent>
      </w:r>
    </w:p>
    <w:p w:rsidR="00E64F00" w:rsidRDefault="00E64F00" w:rsidP="00E64F00">
      <w:pPr>
        <w:pStyle w:val="Style6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На расстоянии не менее 1,5 м от </w:t>
      </w:r>
      <w:r>
        <w:rPr>
          <w:rStyle w:val="FontStyle15"/>
          <w:sz w:val="28"/>
          <w:szCs w:val="28"/>
        </w:rPr>
        <w:t>члена</w:t>
      </w:r>
      <w:r w:rsidRPr="00E64F00">
        <w:rPr>
          <w:rStyle w:val="FontStyle15"/>
          <w:sz w:val="28"/>
          <w:szCs w:val="28"/>
        </w:rPr>
        <w:t xml:space="preserve"> АПК аккредитуемый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снимает маску, представитель АПК провод</w:t>
      </w:r>
      <w:r>
        <w:rPr>
          <w:rStyle w:val="FontStyle15"/>
          <w:sz w:val="28"/>
          <w:szCs w:val="28"/>
        </w:rPr>
        <w:t xml:space="preserve">ит идентификацию аккредитуемого </w:t>
      </w:r>
      <w:r w:rsidRPr="00E64F00">
        <w:rPr>
          <w:rStyle w:val="FontStyle15"/>
          <w:sz w:val="28"/>
          <w:szCs w:val="28"/>
        </w:rPr>
        <w:t xml:space="preserve">на основании документа, удостоверяющего личность. </w:t>
      </w:r>
    </w:p>
    <w:p w:rsidR="00A33E14" w:rsidRPr="004B6E9C" w:rsidRDefault="00A33E14" w:rsidP="00E64F00">
      <w:pPr>
        <w:pStyle w:val="Style6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</w:p>
    <w:p w:rsidR="00E64F00" w:rsidRDefault="00E64F00" w:rsidP="00E64F00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выдает аккредитуемому лицу индивидуальный логин и пароль</w:t>
      </w:r>
      <w:r>
        <w:rPr>
          <w:sz w:val="28"/>
          <w:szCs w:val="28"/>
        </w:rPr>
        <w:t xml:space="preserve"> после проведения идентификации</w:t>
      </w:r>
      <w:r w:rsidRPr="0046409D">
        <w:rPr>
          <w:sz w:val="28"/>
          <w:szCs w:val="28"/>
        </w:rPr>
        <w:t>;</w:t>
      </w:r>
    </w:p>
    <w:p w:rsidR="00F37763" w:rsidRPr="005D42C3" w:rsidRDefault="00147BD5" w:rsidP="005D42C3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2C3">
        <w:rPr>
          <w:sz w:val="28"/>
          <w:szCs w:val="28"/>
        </w:rPr>
        <w:t>знакомит аккредитуемого с</w:t>
      </w:r>
      <w:r w:rsidR="005D42C3" w:rsidRPr="005D42C3">
        <w:rPr>
          <w:sz w:val="28"/>
          <w:szCs w:val="28"/>
        </w:rPr>
        <w:t xml:space="preserve"> методически</w:t>
      </w:r>
      <w:r w:rsidR="005D42C3">
        <w:rPr>
          <w:sz w:val="28"/>
          <w:szCs w:val="28"/>
        </w:rPr>
        <w:t>м</w:t>
      </w:r>
      <w:r w:rsidR="005D42C3" w:rsidRPr="005D42C3">
        <w:rPr>
          <w:sz w:val="28"/>
          <w:szCs w:val="28"/>
        </w:rPr>
        <w:t xml:space="preserve"> навигатор</w:t>
      </w:r>
      <w:r w:rsidR="005D42C3">
        <w:rPr>
          <w:sz w:val="28"/>
          <w:szCs w:val="28"/>
        </w:rPr>
        <w:t>ом</w:t>
      </w:r>
      <w:r w:rsidR="005D42C3" w:rsidRPr="005D42C3">
        <w:rPr>
          <w:sz w:val="28"/>
          <w:szCs w:val="28"/>
        </w:rPr>
        <w:t xml:space="preserve"> (памятк</w:t>
      </w:r>
      <w:r w:rsidR="005D42C3">
        <w:rPr>
          <w:sz w:val="28"/>
          <w:szCs w:val="28"/>
        </w:rPr>
        <w:t>ой</w:t>
      </w:r>
      <w:r w:rsidR="005D42C3" w:rsidRPr="005D42C3">
        <w:rPr>
          <w:sz w:val="28"/>
          <w:szCs w:val="28"/>
        </w:rPr>
        <w:t>) для аккредитуемого по прохождению первого этапа первичной аккредитации</w:t>
      </w:r>
      <w:r w:rsidRPr="005D42C3">
        <w:rPr>
          <w:sz w:val="28"/>
          <w:szCs w:val="28"/>
        </w:rPr>
        <w:t xml:space="preserve"> (Приложение </w:t>
      </w:r>
      <w:r w:rsidR="00E64F00">
        <w:rPr>
          <w:sz w:val="28"/>
          <w:szCs w:val="28"/>
        </w:rPr>
        <w:t>1</w:t>
      </w:r>
      <w:r w:rsidRPr="005D42C3">
        <w:rPr>
          <w:sz w:val="28"/>
          <w:szCs w:val="28"/>
        </w:rPr>
        <w:t>).</w:t>
      </w:r>
    </w:p>
    <w:p w:rsidR="00792467" w:rsidRDefault="00147BD5" w:rsidP="00792467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lastRenderedPageBreak/>
        <w:t>Каждый аккредитуемый самостоятельно авторизуется под своим логином и паролем.</w:t>
      </w:r>
    </w:p>
    <w:p w:rsidR="00F37763" w:rsidRPr="004B6E9C" w:rsidRDefault="00147BD5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Для каждого аккредитуемого программным обеспечением из </w:t>
      </w:r>
      <w:r w:rsidRPr="00062EFA">
        <w:rPr>
          <w:rStyle w:val="FontStyle16"/>
          <w:sz w:val="28"/>
          <w:szCs w:val="28"/>
        </w:rPr>
        <w:t>Единой базы оценочных средств</w:t>
      </w:r>
      <w:r w:rsidRPr="004B6E9C">
        <w:rPr>
          <w:rStyle w:val="FontStyle16"/>
          <w:sz w:val="28"/>
          <w:szCs w:val="28"/>
        </w:rPr>
        <w:t xml:space="preserve"> автоматически формируется индивидуальный набор тестовых заданий.</w:t>
      </w:r>
    </w:p>
    <w:p w:rsidR="005A6D22" w:rsidRPr="004B6E9C" w:rsidRDefault="00147BD5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Количество тестовых заданий в одном варианте </w:t>
      </w:r>
      <w:r w:rsidR="00376B4E" w:rsidRPr="004B6E9C">
        <w:rPr>
          <w:rStyle w:val="FontStyle15"/>
          <w:sz w:val="28"/>
          <w:szCs w:val="28"/>
        </w:rPr>
        <w:t>–</w:t>
      </w:r>
      <w:r w:rsidRPr="004B6E9C">
        <w:rPr>
          <w:rStyle w:val="FontStyle16"/>
          <w:sz w:val="28"/>
          <w:szCs w:val="28"/>
        </w:rPr>
        <w:t xml:space="preserve"> 60, на их решение отводится 60 минут. По истечении времени доступ к электронной базе тестирования автоматически прекращается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6.</w:t>
      </w:r>
      <w:r w:rsidRPr="004B6E9C">
        <w:rPr>
          <w:rStyle w:val="FontStyle16"/>
          <w:sz w:val="28"/>
          <w:szCs w:val="28"/>
        </w:rPr>
        <w:tab/>
        <w:t>Решение тестовых заданий проводится путем выбора аккредитуемым одного варианта ответа из предложенных четырех вариантов ответов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7.</w:t>
      </w:r>
      <w:r w:rsidRPr="004B6E9C">
        <w:rPr>
          <w:rStyle w:val="FontStyle16"/>
          <w:sz w:val="28"/>
          <w:szCs w:val="28"/>
        </w:rPr>
        <w:tab/>
        <w:t>При завершении тестирования программным обеспечением формируется протокол тестирования. Протокол тестирования подлежит распечатке на бумажном носителе в одном экземпляре с фиксацией индивидуальных номеров тестовых заданий и индивидуальных вариантов ответов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8.</w:t>
      </w:r>
      <w:r w:rsidRPr="004B6E9C">
        <w:rPr>
          <w:rStyle w:val="FontStyle16"/>
          <w:sz w:val="28"/>
          <w:szCs w:val="28"/>
        </w:rPr>
        <w:tab/>
        <w:t>Член АПК контролирует ознакомление и подписание протокола тестирования аккредитуемым и представляет аккредитуемому лицу на подпись протокол тестирования, а также сам подписывает данный протокол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9.</w:t>
      </w:r>
      <w:r w:rsidRPr="004B6E9C">
        <w:rPr>
          <w:rStyle w:val="FontStyle16"/>
          <w:sz w:val="28"/>
          <w:szCs w:val="28"/>
        </w:rPr>
        <w:tab/>
        <w:t>Результаты тестирования формируются автоматически с указанием процента правильных ответов от общего количества тестовых заданий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0.</w:t>
      </w:r>
      <w:r w:rsidRPr="004B6E9C">
        <w:rPr>
          <w:rStyle w:val="FontStyle16"/>
          <w:sz w:val="28"/>
          <w:szCs w:val="28"/>
        </w:rPr>
        <w:tab/>
        <w:t>Председатель АПК организует по итогам первого этапа аккредитации специалиста заседание АПК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1.</w:t>
      </w:r>
      <w:r w:rsidRPr="004B6E9C">
        <w:rPr>
          <w:rStyle w:val="FontStyle16"/>
          <w:sz w:val="28"/>
          <w:szCs w:val="28"/>
        </w:rPr>
        <w:tab/>
        <w:t>Заседание АПК правомочно, если в нем приняли участие все члены АПК, участвовавшие в проведении данного этапа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2.</w:t>
      </w:r>
      <w:r w:rsidRPr="004B6E9C">
        <w:rPr>
          <w:rStyle w:val="FontStyle16"/>
          <w:sz w:val="28"/>
          <w:szCs w:val="28"/>
        </w:rPr>
        <w:tab/>
        <w:t>АПК изучает результаты тестирования и принимает решение о прохождении аккредитуемым первого этапа аккредитации специалиста как «сдано» при результате 70% или более правильных ответов от общего числа тестовых заданий или «не сдано» при результате 69% или менее от общего числа тестовых заданий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3.</w:t>
      </w:r>
      <w:r w:rsidRPr="004B6E9C">
        <w:rPr>
          <w:rStyle w:val="FontStyle16"/>
          <w:sz w:val="28"/>
          <w:szCs w:val="28"/>
        </w:rPr>
        <w:tab/>
        <w:t xml:space="preserve">Аккредитуемый признается прошедшим этап аккредитации специалиста, если результат прохождения </w:t>
      </w:r>
      <w:r w:rsidR="00CD624E">
        <w:rPr>
          <w:rStyle w:val="FontStyle16"/>
          <w:sz w:val="28"/>
          <w:szCs w:val="28"/>
        </w:rPr>
        <w:t xml:space="preserve">первого </w:t>
      </w:r>
      <w:r w:rsidRPr="004B6E9C">
        <w:rPr>
          <w:rStyle w:val="FontStyle16"/>
          <w:sz w:val="28"/>
          <w:szCs w:val="28"/>
        </w:rPr>
        <w:t>этапа аккредитации специалиста оценен как «сдано».</w:t>
      </w:r>
    </w:p>
    <w:p w:rsidR="00CD624E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lastRenderedPageBreak/>
        <w:t>14.</w:t>
      </w:r>
      <w:r w:rsidRPr="004B6E9C">
        <w:rPr>
          <w:rStyle w:val="FontStyle16"/>
          <w:sz w:val="28"/>
          <w:szCs w:val="28"/>
        </w:rPr>
        <w:tab/>
        <w:t>Аккредитуемый признается не прошедшим этап аккредитации специалиста</w:t>
      </w:r>
      <w:r w:rsidR="00CD624E">
        <w:rPr>
          <w:rStyle w:val="FontStyle16"/>
          <w:sz w:val="28"/>
          <w:szCs w:val="28"/>
        </w:rPr>
        <w:t xml:space="preserve"> в случае</w:t>
      </w:r>
      <w:r w:rsidRPr="004B6E9C">
        <w:rPr>
          <w:rStyle w:val="FontStyle16"/>
          <w:sz w:val="28"/>
          <w:szCs w:val="28"/>
        </w:rPr>
        <w:t xml:space="preserve"> если</w:t>
      </w:r>
      <w:r w:rsidR="00CD624E">
        <w:rPr>
          <w:rStyle w:val="FontStyle16"/>
          <w:sz w:val="28"/>
          <w:szCs w:val="28"/>
        </w:rPr>
        <w:t>:</w:t>
      </w:r>
    </w:p>
    <w:p w:rsidR="00CD624E" w:rsidRDefault="005A6D22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24E">
        <w:rPr>
          <w:sz w:val="28"/>
          <w:szCs w:val="28"/>
        </w:rPr>
        <w:t>результат прохождения этапа аккредитации специалиста оценен как «не сдано»</w:t>
      </w:r>
      <w:r w:rsidR="00CD624E">
        <w:rPr>
          <w:sz w:val="28"/>
          <w:szCs w:val="28"/>
        </w:rPr>
        <w:t>;</w:t>
      </w:r>
      <w:r w:rsidRPr="00CD624E">
        <w:rPr>
          <w:sz w:val="28"/>
          <w:szCs w:val="28"/>
        </w:rPr>
        <w:t xml:space="preserve"> </w:t>
      </w:r>
    </w:p>
    <w:p w:rsid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:rsidR="005A6D22" w:rsidRP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имел при себе и использовал средства связи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5.</w:t>
      </w:r>
      <w:r w:rsidRPr="004B6E9C">
        <w:rPr>
          <w:rStyle w:val="FontStyle16"/>
          <w:sz w:val="28"/>
          <w:szCs w:val="28"/>
        </w:rPr>
        <w:tab/>
        <w:t>Аккредитуемый допускается ко второму этапу аккредитации специалиста в случае оценки результата прохождения первого этапа как «сдано».</w:t>
      </w:r>
    </w:p>
    <w:p w:rsidR="005A6D22" w:rsidRPr="004B6E9C" w:rsidRDefault="005A6D22" w:rsidP="000C38D4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7.</w:t>
      </w:r>
      <w:r w:rsidRPr="004B6E9C">
        <w:rPr>
          <w:rStyle w:val="FontStyle16"/>
          <w:sz w:val="28"/>
          <w:szCs w:val="28"/>
        </w:rPr>
        <w:tab/>
        <w:t>Результаты тестирования и решения АПК отражаются в протоколе заседания АПК. Все участники заседания подписывают протокол заседания АПК.</w:t>
      </w:r>
    </w:p>
    <w:p w:rsidR="005A6D22" w:rsidRPr="004B6E9C" w:rsidRDefault="005A6D22" w:rsidP="000C38D4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8.</w:t>
      </w:r>
      <w:r w:rsidRPr="004B6E9C">
        <w:rPr>
          <w:rStyle w:val="FontStyle16"/>
          <w:sz w:val="28"/>
          <w:szCs w:val="28"/>
        </w:rPr>
        <w:tab/>
        <w:t>Протоколы заседаний АПК сшиваются в книги и передаются ответственным секретарем в архив организации, в помещении которой проводится аккредитация специалиста, не позднее 30 дней после окончания процедуры аккредитации.</w:t>
      </w:r>
    </w:p>
    <w:p w:rsidR="005A6D22" w:rsidRPr="004B6E9C" w:rsidRDefault="005A6D22" w:rsidP="000C38D4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9.</w:t>
      </w:r>
      <w:r w:rsidRPr="004B6E9C">
        <w:rPr>
          <w:rStyle w:val="FontStyle16"/>
          <w:sz w:val="28"/>
          <w:szCs w:val="28"/>
        </w:rPr>
        <w:tab/>
        <w:t>Ответственное лицо от образовательной организации размещает на официальном сайте образовательной организации и информационных стендах информацию о результатах первого этапа аккредитации в течение двух рабочих дней со дня подписания членами АПК протокола заседания АПК.</w:t>
      </w:r>
    </w:p>
    <w:p w:rsidR="007A4E54" w:rsidRDefault="007A4E5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5D6CE8" w:rsidRPr="005D6CE8" w:rsidRDefault="005D6CE8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</w:t>
      </w:r>
      <w:r w:rsidR="00E64F00">
        <w:rPr>
          <w:rStyle w:val="FontStyle16"/>
          <w:sz w:val="28"/>
          <w:szCs w:val="28"/>
        </w:rPr>
        <w:t xml:space="preserve"> 1</w:t>
      </w:r>
    </w:p>
    <w:p w:rsidR="002368AD" w:rsidRPr="005D6CE8" w:rsidRDefault="002368AD" w:rsidP="0045666B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8"/>
          <w:szCs w:val="28"/>
        </w:rPr>
      </w:pPr>
    </w:p>
    <w:p w:rsidR="00352CD2" w:rsidRPr="001077A0" w:rsidRDefault="00352CD2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МЕТОДИЧЕСКИЙ НАВИГАТОР (ПАМЯТКА) </w:t>
      </w:r>
    </w:p>
    <w:p w:rsidR="005C144B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5C144B" w:rsidRPr="001077A0">
        <w:rPr>
          <w:rStyle w:val="FontStyle16"/>
          <w:b/>
          <w:sz w:val="28"/>
          <w:szCs w:val="28"/>
        </w:rPr>
        <w:t>по прохождению</w:t>
      </w:r>
    </w:p>
    <w:p w:rsidR="005C144B" w:rsidRPr="00F128A8" w:rsidRDefault="005C144B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первого этапа</w:t>
      </w:r>
      <w:r w:rsidRPr="001077A0">
        <w:rPr>
          <w:rStyle w:val="FontStyle16"/>
          <w:b/>
          <w:sz w:val="28"/>
          <w:szCs w:val="28"/>
        </w:rPr>
        <w:t xml:space="preserve"> первичной аккредитации</w:t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D42C3" w:rsidRPr="0046409D" w:rsidRDefault="005D42C3" w:rsidP="005D42C3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>Непосредственно перед началом тестирования аккредитуемый должен предъявить члену АПК документ</w:t>
      </w:r>
      <w:r w:rsidRPr="005D42C3">
        <w:rPr>
          <w:sz w:val="28"/>
          <w:szCs w:val="28"/>
        </w:rPr>
        <w:t xml:space="preserve"> удостоверяющий личность (паспорт) и получить у него индивидуальный логин и пароль.</w:t>
      </w:r>
    </w:p>
    <w:p w:rsidR="005D42C3" w:rsidRDefault="005D42C3" w:rsidP="005D42C3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64983F54" wp14:editId="3FC2565A">
            <wp:extent cx="5711825" cy="3393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1D77968F" wp14:editId="0FD7B9F4">
            <wp:extent cx="5711825" cy="2828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57C7D" wp14:editId="07859FC1">
            <wp:extent cx="5711825" cy="4282248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C4E6883" wp14:editId="570C224F">
            <wp:extent cx="5711825" cy="23828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3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D1DCC" wp14:editId="4BBCE091">
            <wp:extent cx="5711825" cy="31055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8000321" wp14:editId="2384C469">
            <wp:extent cx="5711825" cy="41808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1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FA532" wp14:editId="512139B8">
            <wp:extent cx="5711825" cy="368624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6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02B0176C" wp14:editId="387F39F7">
            <wp:extent cx="5711825" cy="3416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F8743" wp14:editId="3154C73E">
            <wp:extent cx="5711825" cy="3020127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1C6C6E51" wp14:editId="06D0D645">
            <wp:extent cx="5711825" cy="4263653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8DB6D" wp14:editId="12C6AD95">
            <wp:extent cx="5711825" cy="6105622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 wp14:anchorId="4A5A8602" wp14:editId="0DD3D0AC">
            <wp:extent cx="5711825" cy="1288105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2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062EFA" w:rsidRDefault="00062EFA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bookmarkStart w:id="0" w:name="_GoBack"/>
      <w:bookmarkEnd w:id="0"/>
    </w:p>
    <w:sectPr w:rsidR="00062EFA" w:rsidSect="001D6F94">
      <w:footerReference w:type="default" r:id="rId21"/>
      <w:pgSz w:w="11907" w:h="16840" w:code="9"/>
      <w:pgMar w:top="567" w:right="708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D2" w:rsidRDefault="00C82DD2">
      <w:r>
        <w:separator/>
      </w:r>
    </w:p>
  </w:endnote>
  <w:endnote w:type="continuationSeparator" w:id="0">
    <w:p w:rsidR="00C82DD2" w:rsidRDefault="00C8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22364"/>
      <w:docPartObj>
        <w:docPartGallery w:val="Page Numbers (Bottom of Page)"/>
        <w:docPartUnique/>
      </w:docPartObj>
    </w:sdtPr>
    <w:sdtEndPr/>
    <w:sdtContent>
      <w:p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14">
          <w:rPr>
            <w:noProof/>
          </w:rPr>
          <w:t>4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D2" w:rsidRDefault="00C82DD2">
      <w:r>
        <w:separator/>
      </w:r>
    </w:p>
  </w:footnote>
  <w:footnote w:type="continuationSeparator" w:id="0">
    <w:p w:rsidR="00C82DD2" w:rsidRDefault="00C8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2"/>
    <w:rsid w:val="0000425F"/>
    <w:rsid w:val="000065FC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3131FF"/>
    <w:rsid w:val="00352CD2"/>
    <w:rsid w:val="00376B4E"/>
    <w:rsid w:val="0038524E"/>
    <w:rsid w:val="003875D7"/>
    <w:rsid w:val="00397F2B"/>
    <w:rsid w:val="00404B0F"/>
    <w:rsid w:val="004053BD"/>
    <w:rsid w:val="0045666B"/>
    <w:rsid w:val="0046409D"/>
    <w:rsid w:val="004B580F"/>
    <w:rsid w:val="004B6E9C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254FC"/>
    <w:rsid w:val="00636AC9"/>
    <w:rsid w:val="00674CAD"/>
    <w:rsid w:val="00691BCA"/>
    <w:rsid w:val="006A1BB9"/>
    <w:rsid w:val="006B24B6"/>
    <w:rsid w:val="006F4E5F"/>
    <w:rsid w:val="0073516C"/>
    <w:rsid w:val="007550B7"/>
    <w:rsid w:val="007618E6"/>
    <w:rsid w:val="0077188E"/>
    <w:rsid w:val="00792467"/>
    <w:rsid w:val="007A4E54"/>
    <w:rsid w:val="007F73CD"/>
    <w:rsid w:val="0081689A"/>
    <w:rsid w:val="008431E0"/>
    <w:rsid w:val="00850127"/>
    <w:rsid w:val="008E0A3C"/>
    <w:rsid w:val="0091464B"/>
    <w:rsid w:val="009237AC"/>
    <w:rsid w:val="009917B5"/>
    <w:rsid w:val="00A1466A"/>
    <w:rsid w:val="00A32693"/>
    <w:rsid w:val="00A33E14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E050B9"/>
    <w:rsid w:val="00E64F00"/>
    <w:rsid w:val="00E75CD7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1717-5705-4B90-9233-EB2C7A5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еенко</dc:creator>
  <cp:lastModifiedBy>Яшурина Надежда Юрьевна</cp:lastModifiedBy>
  <cp:revision>2</cp:revision>
  <cp:lastPrinted>2020-10-05T12:51:00Z</cp:lastPrinted>
  <dcterms:created xsi:type="dcterms:W3CDTF">2020-10-05T15:29:00Z</dcterms:created>
  <dcterms:modified xsi:type="dcterms:W3CDTF">2020-10-05T15:29:00Z</dcterms:modified>
</cp:coreProperties>
</file>